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0D77DB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 w:rsidR="000D77DB">
        <w:rPr>
          <w:rFonts w:ascii="Times New Roman" w:hAnsi="Times New Roman" w:cs="Times New Roman"/>
          <w:sz w:val="24"/>
          <w:szCs w:val="24"/>
        </w:rPr>
        <w:t xml:space="preserve">Министерства юстиции </w:t>
      </w:r>
    </w:p>
    <w:p w:rsidR="00F47D60" w:rsidRDefault="000D77DB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нестровской молдавской </w:t>
      </w:r>
      <w:r w:rsidR="001B2B7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</w:p>
    <w:p w:rsidR="000D77DB" w:rsidRPr="00FE5FB4" w:rsidRDefault="000D77DB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43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43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43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3660E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43660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0D77DB">
              <w:rPr>
                <w:rFonts w:ascii="Times New Roman" w:hAnsi="Times New Roman" w:cs="Times New Roman"/>
              </w:rPr>
              <w:t>1</w:t>
            </w:r>
            <w:r w:rsidR="0043660E">
              <w:rPr>
                <w:rFonts w:ascii="Times New Roman" w:hAnsi="Times New Roman" w:cs="Times New Roman"/>
              </w:rPr>
              <w:t>5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B55CF" w:rsidRDefault="0035008E" w:rsidP="0043660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43660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B55CF" w:rsidRDefault="0043660E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техника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B55CF" w:rsidRDefault="0043660E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965874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43660E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65874" w:rsidRDefault="0035008E" w:rsidP="0043660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B55CF" w:rsidRPr="00FE5FB4" w:rsidTr="0043660E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4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35008E" w:rsidRPr="00FE5FB4" w:rsidRDefault="000D77DB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юстиции 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4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0D77D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7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</w:t>
            </w:r>
            <w:r w:rsidR="000D77DB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7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4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65874" w:rsidRDefault="00B832E1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E1">
              <w:rPr>
                <w:rFonts w:ascii="Times New Roman" w:hAnsi="Times New Roman" w:cs="Times New Roman"/>
                <w:sz w:val="24"/>
                <w:szCs w:val="24"/>
              </w:rPr>
              <w:t>inbox@justice.idknet.com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4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D77DB">
              <w:rPr>
                <w:rFonts w:ascii="Times New Roman" w:hAnsi="Times New Roman" w:cs="Times New Roman"/>
                <w:sz w:val="24"/>
                <w:szCs w:val="24"/>
              </w:rPr>
              <w:t>90457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4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FE5FB4" w:rsidRDefault="00900098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:rsidTr="0043660E">
        <w:tc>
          <w:tcPr>
            <w:tcW w:w="9572" w:type="dxa"/>
            <w:gridSpan w:val="7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43660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2E7AD6" w:rsidP="0043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1 г. с 15.00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43660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43660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35008E" w:rsidP="0043660E">
            <w:pPr>
              <w:rPr>
                <w:rFonts w:ascii="Times New Roman" w:hAnsi="Times New Roman" w:cs="Times New Roman"/>
              </w:rPr>
            </w:pP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43660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43660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0D77DB" w:rsidP="00436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юстиции 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43660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43660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3368" w:type="dxa"/>
            <w:gridSpan w:val="3"/>
          </w:tcPr>
          <w:p w:rsidR="00564563" w:rsidRPr="0043660E" w:rsidRDefault="00320121" w:rsidP="0043660E">
            <w:pPr>
              <w:rPr>
                <w:rFonts w:ascii="Times New Roman" w:hAnsi="Times New Roman" w:cs="Times New Roman"/>
              </w:rPr>
            </w:pPr>
            <w:r w:rsidRPr="0043660E">
              <w:rPr>
                <w:rFonts w:ascii="Times New Roman" w:hAnsi="Times New Roman" w:cs="Times New Roman"/>
              </w:rPr>
              <w:t>запечатанные конверты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43660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43660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43660E" w:rsidRDefault="00564563" w:rsidP="0043660E">
            <w:pPr>
              <w:rPr>
                <w:rFonts w:ascii="Times New Roman" w:hAnsi="Times New Roman" w:cs="Times New Roman"/>
              </w:rPr>
            </w:pPr>
          </w:p>
        </w:tc>
      </w:tr>
      <w:tr w:rsidR="00965874" w:rsidRPr="00F47D60" w:rsidTr="00AB55CF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43660E" w:rsidRDefault="0043660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Ленина, 46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уг методом проведения запросапредложений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965874" w:rsidRPr="00D24A77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4A77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</w:p>
          <w:p w:rsidR="00965874" w:rsidRPr="00FE5FB4" w:rsidRDefault="00965874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43660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EB5456" w:rsidRDefault="00965874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  <w:bookmarkStart w:id="0" w:name="_GoBack"/>
            <w:bookmarkEnd w:id="0"/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FE5FB4" w:rsidRDefault="0043660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 25%</w:t>
            </w:r>
          </w:p>
        </w:tc>
      </w:tr>
      <w:tr w:rsidR="00965874" w:rsidRPr="00FE5FB4" w:rsidTr="0043660E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2E7AD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2E7AD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E7AD6" w:rsidRDefault="002E7AD6" w:rsidP="0043660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7AD6" w:rsidRPr="002E7AD6" w:rsidRDefault="002E7AD6" w:rsidP="004366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874" w:rsidRPr="0043660E" w:rsidRDefault="002E7AD6" w:rsidP="004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латформа в сборе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1857A9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2E7AD6" w:rsidRDefault="002E7AD6" w:rsidP="002E7AD6">
            <w:pPr>
              <w:rPr>
                <w:rFonts w:ascii="Times New Roman" w:hAnsi="Times New Roman" w:cs="Times New Roman"/>
              </w:rPr>
            </w:pPr>
            <w:proofErr w:type="gramStart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ENOVO SR530 </w:t>
            </w:r>
            <w:proofErr w:type="spellStart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eonSilver</w:t>
            </w:r>
            <w:proofErr w:type="spellEnd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10R (10C 2,4 ГГц, 13,75 МБ кэш / 100 Вт) 3 модуля по 16 ГБ, 2933 МГц (1x16 ГБ, </w:t>
            </w:r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Rx8 RDIMM), O / B 2,5 дюйма, 530-8i, 2x750 Вт, XCC </w:t>
            </w:r>
            <w:proofErr w:type="spellStart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vanced</w:t>
            </w:r>
            <w:proofErr w:type="spellEnd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olessRails</w:t>
            </w:r>
            <w:proofErr w:type="spellEnd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x </w:t>
            </w:r>
            <w:proofErr w:type="spellStart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inkSystem</w:t>
            </w:r>
            <w:proofErr w:type="spellEnd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5 дюйма </w:t>
            </w:r>
            <w:proofErr w:type="spellStart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l</w:t>
            </w:r>
            <w:proofErr w:type="spellEnd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4510 240 ГБ Твердотельный накоп</w:t>
            </w:r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SATA 6 ГБ н</w:t>
            </w:r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ьного уровня с гор</w:t>
            </w:r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й заменой, 2 </w:t>
            </w:r>
            <w:proofErr w:type="spellStart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inkSystem</w:t>
            </w:r>
            <w:proofErr w:type="spellEnd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5 дюйма </w:t>
            </w:r>
            <w:proofErr w:type="spellStart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l</w:t>
            </w:r>
            <w:proofErr w:type="spellEnd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4510 960 ГБ</w:t>
            </w:r>
            <w:proofErr w:type="gramEnd"/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SD начального уровня SATA 6 ГБ с возможн</w:t>
            </w:r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E7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 горячей замены</w:t>
            </w:r>
            <w:r w:rsidR="0043660E" w:rsidRPr="002E7AD6"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 xml:space="preserve">,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6E790B" w:rsidRDefault="0043660E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2E7AD6" w:rsidRDefault="002E7AD6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2E7AD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 100 </w:t>
            </w:r>
            <w:r w:rsidR="00965874" w:rsidRPr="0043660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5873E8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никами закупки образцов продукции, предлаг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ых к поставке</w:t>
            </w:r>
          </w:p>
        </w:tc>
        <w:tc>
          <w:tcPr>
            <w:tcW w:w="3368" w:type="dxa"/>
            <w:gridSpan w:val="3"/>
          </w:tcPr>
          <w:p w:rsidR="00965874" w:rsidRPr="00847A39" w:rsidRDefault="002E7AD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5873E8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130BA0" w:rsidRPr="00130BA0" w:rsidRDefault="002E7AD6" w:rsidP="005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5873E8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43660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B832E1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832E1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B832E1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1">
              <w:rPr>
                <w:rFonts w:ascii="Times New Roman" w:hAnsi="Times New Roman"/>
                <w:sz w:val="20"/>
                <w:szCs w:val="20"/>
              </w:rPr>
              <w:t>Соответствие требованиям, уст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а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новленным действующим законод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а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тельством ПМР к лицам, осущест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в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е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65874" w:rsidRPr="00B832E1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1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B832E1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B832E1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д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ставления заявки (для юридического лица),</w:t>
            </w:r>
          </w:p>
          <w:p w:rsidR="00965874" w:rsidRPr="00B832E1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B832E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B832E1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е</w:t>
            </w:r>
            <w:r w:rsidRPr="00B832E1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965874" w:rsidRPr="00EB5456" w:rsidRDefault="00F6393D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832E1"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)документы, подтверждающие с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о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и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тации, а также иные документы н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е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обходимые для осуществления да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н</w:t>
            </w:r>
            <w:r w:rsidR="00965874" w:rsidRPr="00B832E1">
              <w:rPr>
                <w:rFonts w:ascii="Times New Roman" w:hAnsi="Times New Roman"/>
                <w:sz w:val="20"/>
                <w:szCs w:val="20"/>
              </w:rPr>
              <w:t>ного вида деятельности)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</w:t>
            </w:r>
            <w:r w:rsidR="001857A9">
              <w:rPr>
                <w:rFonts w:ascii="Times New Roman" w:hAnsi="Times New Roman" w:cs="Times New Roman"/>
                <w:sz w:val="24"/>
                <w:szCs w:val="24"/>
              </w:rPr>
              <w:t>действу</w:t>
            </w:r>
            <w:r w:rsidR="001857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857A9">
              <w:rPr>
                <w:rFonts w:ascii="Times New Roman" w:hAnsi="Times New Roman" w:cs="Times New Roman"/>
                <w:sz w:val="24"/>
                <w:szCs w:val="24"/>
              </w:rPr>
              <w:t xml:space="preserve">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 ПМР и условиями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авляемым поставщиком (подрядчиком, исполнит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FE5FB4" w:rsidRDefault="00130BA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hd w:val="clear" w:color="auto" w:fill="F5F5F5"/>
              </w:rPr>
              <w:t>Гарантия на комплектующие</w:t>
            </w:r>
          </w:p>
        </w:tc>
      </w:tr>
      <w:tr w:rsidR="00965874" w:rsidRPr="00FE5FB4" w:rsidTr="0043660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FE5FB4" w:rsidRDefault="00130BA0" w:rsidP="0013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368" w:type="dxa"/>
            <w:gridSpan w:val="3"/>
          </w:tcPr>
          <w:p w:rsidR="00CA4AFC" w:rsidRPr="00FE5FB4" w:rsidRDefault="00130BA0" w:rsidP="0095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1A7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ней с момента предоплаты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</w:tr>
    </w:tbl>
    <w:p w:rsidR="00962DBC" w:rsidRDefault="00962DBC" w:rsidP="00F47D60"/>
    <w:p w:rsidR="003A5333" w:rsidRDefault="003A5333" w:rsidP="00F47D60"/>
    <w:p w:rsidR="003A5333" w:rsidRDefault="003A5333" w:rsidP="00F47D60"/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286" w:type="dxa"/>
        <w:tblLook w:val="04A0"/>
      </w:tblPr>
      <w:tblGrid>
        <w:gridCol w:w="270"/>
        <w:gridCol w:w="663"/>
        <w:gridCol w:w="1465"/>
        <w:gridCol w:w="874"/>
        <w:gridCol w:w="1215"/>
        <w:gridCol w:w="1293"/>
        <w:gridCol w:w="1207"/>
        <w:gridCol w:w="933"/>
        <w:gridCol w:w="532"/>
        <w:gridCol w:w="547"/>
        <w:gridCol w:w="1314"/>
        <w:gridCol w:w="879"/>
        <w:gridCol w:w="1356"/>
        <w:gridCol w:w="665"/>
        <w:gridCol w:w="1242"/>
        <w:gridCol w:w="149"/>
        <w:gridCol w:w="682"/>
      </w:tblGrid>
      <w:tr w:rsidR="003A5333" w:rsidRPr="003F12ED" w:rsidTr="005E39AD">
        <w:trPr>
          <w:gridBefore w:val="1"/>
          <w:gridAfter w:val="1"/>
          <w:wBefore w:w="262" w:type="dxa"/>
          <w:wAfter w:w="735" w:type="dxa"/>
          <w:trHeight w:val="1451"/>
        </w:trPr>
        <w:tc>
          <w:tcPr>
            <w:tcW w:w="7973" w:type="dxa"/>
            <w:gridSpan w:val="8"/>
          </w:tcPr>
          <w:p w:rsidR="003A5333" w:rsidRPr="00BA21D6" w:rsidRDefault="003A5333" w:rsidP="00436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Default="00AC2EBC" w:rsidP="00436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истр юстиции ПМР</w:t>
            </w:r>
          </w:p>
          <w:p w:rsidR="003A5333" w:rsidRPr="00BA21D6" w:rsidRDefault="003A5333" w:rsidP="00436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436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AC2EBC">
              <w:rPr>
                <w:rFonts w:ascii="Times New Roman" w:hAnsi="Times New Roman"/>
                <w:b/>
                <w:sz w:val="20"/>
                <w:szCs w:val="20"/>
              </w:rPr>
              <w:t>А.И. Тумба</w:t>
            </w:r>
          </w:p>
          <w:p w:rsidR="003A5333" w:rsidRDefault="003A5333" w:rsidP="00436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</w:p>
          <w:p w:rsidR="005E39AD" w:rsidRPr="003F12ED" w:rsidRDefault="005E39AD" w:rsidP="00436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6" w:type="dxa"/>
            <w:gridSpan w:val="7"/>
          </w:tcPr>
          <w:p w:rsidR="003A5333" w:rsidRPr="003F12ED" w:rsidRDefault="003A5333" w:rsidP="004366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5E3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2"/>
        </w:trPr>
        <w:tc>
          <w:tcPr>
            <w:tcW w:w="91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ланезакупки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</w:p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34" w:type="dxa"/>
            <w:vMerge w:val="restart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4" w:type="dxa"/>
            <w:gridSpan w:val="6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938" w:type="dxa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вания начальной (максимальной)цены к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ракта начальной (максимальной)цены лота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89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бований)</w:t>
            </w:r>
          </w:p>
        </w:tc>
      </w:tr>
      <w:tr w:rsidR="005E39AD" w:rsidRPr="003F12ED" w:rsidTr="005E3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913" w:type="dxa"/>
            <w:gridSpan w:val="2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истики объекта закупки</w:t>
            </w:r>
          </w:p>
        </w:tc>
        <w:tc>
          <w:tcPr>
            <w:tcW w:w="1342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9AD" w:rsidRPr="003F12ED" w:rsidTr="005E3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8"/>
        </w:trPr>
        <w:tc>
          <w:tcPr>
            <w:tcW w:w="91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9AD" w:rsidRPr="003F12ED" w:rsidTr="005E3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913" w:type="dxa"/>
            <w:gridSpan w:val="2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4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5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5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81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3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4" w:type="dxa"/>
            <w:gridSpan w:val="2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42" w:type="dxa"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bottom w:val="single" w:sz="4" w:space="0" w:color="000000"/>
            </w:tcBorders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87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4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49" w:type="dxa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0" w:type="dxa"/>
            <w:gridSpan w:val="2"/>
          </w:tcPr>
          <w:p w:rsidR="003A5333" w:rsidRPr="003F12ED" w:rsidRDefault="003A5333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E39AD" w:rsidRPr="003F12ED" w:rsidTr="00145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9"/>
        </w:trPr>
        <w:tc>
          <w:tcPr>
            <w:tcW w:w="913" w:type="dxa"/>
            <w:gridSpan w:val="2"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CA4AFC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техника</w:t>
            </w:r>
          </w:p>
        </w:tc>
        <w:tc>
          <w:tcPr>
            <w:tcW w:w="855" w:type="dxa"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center"/>
          </w:tcPr>
          <w:p w:rsidR="00B832E1" w:rsidRPr="003F12ED" w:rsidRDefault="00145555" w:rsidP="00436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265" w:type="dxa"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832E1" w:rsidRPr="003F12ED" w:rsidRDefault="00145555" w:rsidP="005E3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gridSpan w:val="2"/>
            <w:vAlign w:val="center"/>
          </w:tcPr>
          <w:p w:rsidR="00B832E1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2" w:type="dxa"/>
            <w:vAlign w:val="center"/>
          </w:tcPr>
          <w:p w:rsidR="00B832E1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,00</w:t>
            </w:r>
          </w:p>
        </w:tc>
        <w:tc>
          <w:tcPr>
            <w:tcW w:w="938" w:type="dxa"/>
            <w:vMerge w:val="restart"/>
            <w:textDirection w:val="btLr"/>
            <w:vAlign w:val="center"/>
          </w:tcPr>
          <w:p w:rsidR="00CA4AFC" w:rsidRPr="00753E53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145555" w:rsidRPr="00BC43A6" w:rsidRDefault="006808B7" w:rsidP="006808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43A6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spellStart"/>
            <w:r w:rsidRPr="00BC43A6">
              <w:rPr>
                <w:rFonts w:ascii="Times New Roman" w:hAnsi="Times New Roman"/>
                <w:sz w:val="20"/>
                <w:szCs w:val="20"/>
              </w:rPr>
              <w:t>с</w:t>
            </w:r>
            <w:r w:rsidRPr="00BC43A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BC43A6">
              <w:rPr>
                <w:rFonts w:ascii="Times New Roman" w:hAnsi="Times New Roman"/>
                <w:sz w:val="18"/>
                <w:szCs w:val="18"/>
              </w:rPr>
              <w:t xml:space="preserve"> 5 ст. 16 Закона </w:t>
            </w:r>
          </w:p>
          <w:p w:rsidR="00CA4AFC" w:rsidRPr="00BC43A6" w:rsidRDefault="006808B7" w:rsidP="006808B7">
            <w:pPr>
              <w:jc w:val="both"/>
              <w:rPr>
                <w:sz w:val="18"/>
                <w:szCs w:val="18"/>
              </w:rPr>
            </w:pPr>
            <w:r w:rsidRPr="00BC43A6">
              <w:rPr>
                <w:rFonts w:ascii="Times New Roman" w:hAnsi="Times New Roman"/>
                <w:sz w:val="18"/>
                <w:szCs w:val="18"/>
              </w:rPr>
              <w:t>ПМР «О закупках в Приднестровской Молдавской Республике»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CA4AFC" w:rsidRPr="00BC43A6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A6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6808B7" w:rsidRPr="00BC43A6" w:rsidRDefault="006808B7" w:rsidP="00680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8B7" w:rsidRPr="00BC43A6" w:rsidRDefault="006808B7" w:rsidP="006808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43A6">
              <w:rPr>
                <w:rFonts w:ascii="Times New Roman" w:hAnsi="Times New Roman"/>
                <w:sz w:val="18"/>
                <w:szCs w:val="18"/>
              </w:rPr>
              <w:t xml:space="preserve">В соответствии со ст. 44 Закона ПМР «О закупках в Приднестровской Молдавской Республике» </w:t>
            </w:r>
          </w:p>
          <w:p w:rsidR="00CA4AFC" w:rsidRPr="00BC43A6" w:rsidRDefault="00CA4AFC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555" w:rsidRPr="003F12ED" w:rsidTr="00145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9"/>
        </w:trPr>
        <w:tc>
          <w:tcPr>
            <w:tcW w:w="913" w:type="dxa"/>
            <w:gridSpan w:val="2"/>
            <w:vAlign w:val="center"/>
          </w:tcPr>
          <w:p w:rsidR="00145555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:rsidR="00145555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техника</w:t>
            </w:r>
          </w:p>
        </w:tc>
        <w:tc>
          <w:tcPr>
            <w:tcW w:w="855" w:type="dxa"/>
            <w:vAlign w:val="center"/>
          </w:tcPr>
          <w:p w:rsidR="00145555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vAlign w:val="center"/>
          </w:tcPr>
          <w:p w:rsidR="00145555" w:rsidRDefault="00145555" w:rsidP="00436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265" w:type="dxa"/>
            <w:vAlign w:val="center"/>
          </w:tcPr>
          <w:p w:rsidR="00145555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145555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145555" w:rsidRDefault="00145555" w:rsidP="005E3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gridSpan w:val="2"/>
            <w:vAlign w:val="center"/>
          </w:tcPr>
          <w:p w:rsidR="00145555" w:rsidRDefault="00145555" w:rsidP="00436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2" w:type="dxa"/>
            <w:vAlign w:val="center"/>
          </w:tcPr>
          <w:p w:rsidR="00145555" w:rsidRDefault="00145555" w:rsidP="0043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938" w:type="dxa"/>
            <w:vMerge/>
            <w:textDirection w:val="btLr"/>
            <w:vAlign w:val="center"/>
          </w:tcPr>
          <w:p w:rsidR="00145555" w:rsidRPr="00753E53" w:rsidRDefault="00145555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  <w:vAlign w:val="center"/>
          </w:tcPr>
          <w:p w:rsidR="00145555" w:rsidRDefault="00145555" w:rsidP="006808B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vMerge/>
            <w:textDirection w:val="btLr"/>
            <w:vAlign w:val="center"/>
          </w:tcPr>
          <w:p w:rsidR="00145555" w:rsidRPr="00AC2EBC" w:rsidRDefault="00145555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extDirection w:val="btLr"/>
            <w:vAlign w:val="center"/>
          </w:tcPr>
          <w:p w:rsidR="00145555" w:rsidRDefault="00145555" w:rsidP="006808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145555" w:rsidRPr="003F12ED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9AD" w:rsidRPr="003F12ED" w:rsidTr="005E39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7"/>
        </w:trPr>
        <w:tc>
          <w:tcPr>
            <w:tcW w:w="913" w:type="dxa"/>
            <w:gridSpan w:val="2"/>
            <w:vAlign w:val="center"/>
          </w:tcPr>
          <w:p w:rsidR="00CA4AFC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55" w:type="dxa"/>
          </w:tcPr>
          <w:p w:rsidR="00CA4AFC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A4AFC" w:rsidRDefault="00CA4AFC" w:rsidP="00436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A4AFC" w:rsidRDefault="00CA4AFC" w:rsidP="0043660E">
            <w:pPr>
              <w:jc w:val="center"/>
            </w:pPr>
          </w:p>
        </w:tc>
        <w:tc>
          <w:tcPr>
            <w:tcW w:w="1034" w:type="dxa"/>
            <w:gridSpan w:val="2"/>
          </w:tcPr>
          <w:p w:rsidR="00CA4AFC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CA4AFC" w:rsidRDefault="00145555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93600,00</w:t>
            </w:r>
          </w:p>
        </w:tc>
        <w:tc>
          <w:tcPr>
            <w:tcW w:w="938" w:type="dxa"/>
            <w:vMerge/>
            <w:textDirection w:val="btLr"/>
            <w:vAlign w:val="center"/>
          </w:tcPr>
          <w:p w:rsidR="00CA4AFC" w:rsidRPr="003F12ED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  <w:vAlign w:val="center"/>
          </w:tcPr>
          <w:p w:rsidR="00CA4AFC" w:rsidRPr="003F12ED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extDirection w:val="btLr"/>
            <w:vAlign w:val="center"/>
          </w:tcPr>
          <w:p w:rsidR="00CA4AFC" w:rsidRPr="003F12ED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extDirection w:val="btLr"/>
            <w:vAlign w:val="center"/>
          </w:tcPr>
          <w:p w:rsidR="00CA4AFC" w:rsidRPr="003F12ED" w:rsidRDefault="00CA4AFC" w:rsidP="004366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CA4AFC" w:rsidRPr="003F12ED" w:rsidRDefault="00CA4AFC" w:rsidP="00436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145555" w:rsidRPr="004732A7" w:rsidRDefault="00145555" w:rsidP="00145555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4732A7">
        <w:rPr>
          <w:rFonts w:ascii="Times New Roman" w:hAnsi="Times New Roman"/>
          <w:b/>
          <w:sz w:val="20"/>
          <w:szCs w:val="20"/>
        </w:rPr>
        <w:t xml:space="preserve">Ответственный </w:t>
      </w:r>
      <w:proofErr w:type="spellStart"/>
      <w:r w:rsidRPr="004732A7">
        <w:rPr>
          <w:rFonts w:ascii="Times New Roman" w:hAnsi="Times New Roman"/>
          <w:b/>
          <w:sz w:val="20"/>
          <w:szCs w:val="20"/>
        </w:rPr>
        <w:t>исполнитель</w:t>
      </w:r>
      <w:proofErr w:type="gramStart"/>
      <w:r>
        <w:rPr>
          <w:rFonts w:ascii="Times New Roman" w:hAnsi="Times New Roman"/>
          <w:b/>
          <w:sz w:val="20"/>
          <w:szCs w:val="20"/>
        </w:rPr>
        <w:t>:</w:t>
      </w:r>
      <w:r w:rsidRPr="004732A7">
        <w:rPr>
          <w:rFonts w:ascii="Times New Roman" w:hAnsi="Times New Roman"/>
          <w:b/>
          <w:sz w:val="20"/>
          <w:szCs w:val="20"/>
        </w:rPr>
        <w:t>Н</w:t>
      </w:r>
      <w:proofErr w:type="gramEnd"/>
      <w:r w:rsidRPr="004732A7">
        <w:rPr>
          <w:rFonts w:ascii="Times New Roman" w:hAnsi="Times New Roman"/>
          <w:b/>
          <w:sz w:val="20"/>
          <w:szCs w:val="20"/>
        </w:rPr>
        <w:t>ачальник</w:t>
      </w:r>
      <w:proofErr w:type="spellEnd"/>
      <w:r w:rsidRPr="004732A7">
        <w:rPr>
          <w:rFonts w:ascii="Times New Roman" w:hAnsi="Times New Roman"/>
          <w:b/>
          <w:sz w:val="20"/>
          <w:szCs w:val="20"/>
        </w:rPr>
        <w:t xml:space="preserve"> АУ _______________________С.Ю. </w:t>
      </w:r>
      <w:proofErr w:type="spellStart"/>
      <w:r w:rsidRPr="004732A7">
        <w:rPr>
          <w:rFonts w:ascii="Times New Roman" w:hAnsi="Times New Roman"/>
          <w:b/>
          <w:sz w:val="20"/>
          <w:szCs w:val="20"/>
        </w:rPr>
        <w:t>Роскошанский</w:t>
      </w:r>
      <w:proofErr w:type="spellEnd"/>
      <w:r>
        <w:rPr>
          <w:rFonts w:ascii="Times New Roman" w:hAnsi="Times New Roman"/>
          <w:b/>
          <w:sz w:val="20"/>
          <w:szCs w:val="20"/>
        </w:rPr>
        <w:t>.</w:t>
      </w:r>
    </w:p>
    <w:p w:rsidR="00145555" w:rsidRDefault="00145555" w:rsidP="00145555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A5333" w:rsidRDefault="00145555" w:rsidP="00145555">
      <w:pPr>
        <w:spacing w:after="0" w:line="240" w:lineRule="auto"/>
        <w:ind w:firstLine="708"/>
        <w:rPr>
          <w:rFonts w:ascii="Times New Roman" w:hAnsi="Times New Roman"/>
          <w:b/>
        </w:rPr>
      </w:pPr>
      <w:r w:rsidRPr="00BA21D6">
        <w:rPr>
          <w:rFonts w:ascii="Times New Roman" w:hAnsi="Times New Roman"/>
          <w:b/>
        </w:rPr>
        <w:t>«___»_______________20</w:t>
      </w:r>
      <w:r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43660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20739"/>
    <w:rsid w:val="00076BD4"/>
    <w:rsid w:val="00094867"/>
    <w:rsid w:val="000D77DB"/>
    <w:rsid w:val="000F2625"/>
    <w:rsid w:val="00130BA0"/>
    <w:rsid w:val="00145555"/>
    <w:rsid w:val="001547C7"/>
    <w:rsid w:val="001857A9"/>
    <w:rsid w:val="001A7BA6"/>
    <w:rsid w:val="001B2B7B"/>
    <w:rsid w:val="0021674E"/>
    <w:rsid w:val="0027739F"/>
    <w:rsid w:val="002E7AD6"/>
    <w:rsid w:val="00320121"/>
    <w:rsid w:val="0035008E"/>
    <w:rsid w:val="0035590E"/>
    <w:rsid w:val="00365CBD"/>
    <w:rsid w:val="003A5333"/>
    <w:rsid w:val="003D3F34"/>
    <w:rsid w:val="003D672E"/>
    <w:rsid w:val="003E1ED9"/>
    <w:rsid w:val="0043660E"/>
    <w:rsid w:val="00564563"/>
    <w:rsid w:val="00584888"/>
    <w:rsid w:val="005873E8"/>
    <w:rsid w:val="005B425F"/>
    <w:rsid w:val="005E39AD"/>
    <w:rsid w:val="00612079"/>
    <w:rsid w:val="006808B7"/>
    <w:rsid w:val="006E790B"/>
    <w:rsid w:val="006F19FE"/>
    <w:rsid w:val="0074783B"/>
    <w:rsid w:val="00753E53"/>
    <w:rsid w:val="007C4F9F"/>
    <w:rsid w:val="007F3ADC"/>
    <w:rsid w:val="00847A39"/>
    <w:rsid w:val="00900098"/>
    <w:rsid w:val="00901A4B"/>
    <w:rsid w:val="00903EA2"/>
    <w:rsid w:val="00914AC5"/>
    <w:rsid w:val="009528F5"/>
    <w:rsid w:val="00962DBC"/>
    <w:rsid w:val="00965874"/>
    <w:rsid w:val="009D7E5F"/>
    <w:rsid w:val="009E0533"/>
    <w:rsid w:val="00A76896"/>
    <w:rsid w:val="00A82189"/>
    <w:rsid w:val="00AB25EF"/>
    <w:rsid w:val="00AB55CF"/>
    <w:rsid w:val="00AC2EBC"/>
    <w:rsid w:val="00B832E1"/>
    <w:rsid w:val="00BB6418"/>
    <w:rsid w:val="00BC43A6"/>
    <w:rsid w:val="00C352C9"/>
    <w:rsid w:val="00C715E8"/>
    <w:rsid w:val="00CA4AFC"/>
    <w:rsid w:val="00D24A77"/>
    <w:rsid w:val="00D6551F"/>
    <w:rsid w:val="00D7210C"/>
    <w:rsid w:val="00D820CE"/>
    <w:rsid w:val="00DE2578"/>
    <w:rsid w:val="00DF6233"/>
    <w:rsid w:val="00EB5456"/>
    <w:rsid w:val="00EF6D9D"/>
    <w:rsid w:val="00F042F8"/>
    <w:rsid w:val="00F47D60"/>
    <w:rsid w:val="00F6393D"/>
    <w:rsid w:val="00FD319A"/>
    <w:rsid w:val="00FE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31C4-7919-44FB-9FDD-A16085D8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y</cp:lastModifiedBy>
  <cp:revision>8</cp:revision>
  <cp:lastPrinted>2021-02-17T08:56:00Z</cp:lastPrinted>
  <dcterms:created xsi:type="dcterms:W3CDTF">2021-09-01T07:34:00Z</dcterms:created>
  <dcterms:modified xsi:type="dcterms:W3CDTF">2021-10-13T11:28:00Z</dcterms:modified>
</cp:coreProperties>
</file>